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NCELAMENTO DE CONTRATO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e o Requerido firmaram entre si um contrato de ____________________________, conforme documento anexo, cujo objeto é _______________________________.</w:t>
      </w:r>
    </w:p>
    <w:p>
      <w:r>
        <w:rPr>
          <w:b w:val="0"/>
          <w:sz w:val="20"/>
        </w:rPr>
        <w:t xml:space="preserve">Por motivos supervenientes, o Requerente deseja o cancelamento do referido contrato, haja vista que: 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presente pedido encontra amparo nos princípios da boa-fé objetiva e na legislação vigente, especialmente no Código Civil Brasileiro, que prevê a possibilidade de rescisão contratual nas hipóteses de justa causa, vício, erro, ou acordo entre as partes (artigos 421, 422, 478 a 480 do Código Civil).</w:t>
      </w:r>
    </w:p>
    <w:p>
      <w:r>
        <w:rPr>
          <w:b w:val="0"/>
          <w:sz w:val="20"/>
        </w:rPr>
        <w:t>Além disso, o artigo 475 do Código Civil assegura à parte lesada o direito de rescindir o contrato e pleitear indenização caso a outra parte descumpra suas obrigações.</w:t>
      </w:r>
    </w:p>
    <w:p>
      <w:r>
        <w:rPr>
          <w:b w:val="0"/>
          <w:sz w:val="20"/>
        </w:rPr>
        <w:t>Ressalta-se que o cancelamento ora requerido não tem caráter abusivo nem prejudica direitos legítimos do Requerido, sendo medida necessária para a preservação dos interesses do Requerent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citação do Requerido para que, querendo, apresente contestação no prazo legal;</w:t>
      </w:r>
    </w:p>
    <w:p>
      <w:r>
        <w:rPr>
          <w:b w:val="0"/>
          <w:sz w:val="20"/>
        </w:rPr>
        <w:t>2. O reconhecimento do cancelamento do contrato de ________________________, firmado entre as partes;</w:t>
      </w:r>
    </w:p>
    <w:p>
      <w:r>
        <w:rPr>
          <w:b w:val="0"/>
          <w:sz w:val="20"/>
        </w:rPr>
        <w:t>3. A condenação do Requerido ao pagamento de eventuais despesas e prejuízos comprovados decorrentes da contratação, caso existam;</w:t>
      </w:r>
    </w:p>
    <w:p>
      <w:r>
        <w:rPr>
          <w:b w:val="0"/>
          <w:sz w:val="20"/>
        </w:rPr>
        <w:t>4. A produção de todas as provas admitidas em direito, especialmente documental, testemunhal e pericial, se necessário;</w:t>
      </w:r>
    </w:p>
    <w:p>
      <w:r>
        <w:rPr>
          <w:b w:val="0"/>
          <w:sz w:val="20"/>
        </w:rPr>
        <w:t>5. A condenação do Requerido ao pagamento das custas processuais e honorários advocatícios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__ (valor por extenso), para todos os efeitos leg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Local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Requerente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ancelamento-de-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ancelamento-de-contra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